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43D9" w14:textId="77777777" w:rsidR="00D13DD5" w:rsidRPr="00DE4E44" w:rsidRDefault="003E63BA" w:rsidP="006F1FE5">
      <w:pPr>
        <w:pStyle w:val="Nagwek8"/>
        <w:spacing w:after="240" w:line="360" w:lineRule="auto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212EBCA4" w14:textId="77777777" w:rsidR="0068702F" w:rsidRDefault="00933DC8" w:rsidP="006F1F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ło</w:t>
      </w:r>
    </w:p>
    <w:p w14:paraId="1907AD22" w14:textId="77777777" w:rsidR="0068702F" w:rsidRDefault="0068702F" w:rsidP="006F1F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5 czerwca 2026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689A4C0" w14:textId="77777777" w:rsidR="00582A5B" w:rsidRPr="00DE4E44" w:rsidRDefault="00582A5B" w:rsidP="006F1FE5">
      <w:pPr>
        <w:spacing w:line="360" w:lineRule="auto"/>
        <w:jc w:val="center"/>
        <w:rPr>
          <w:b/>
          <w:sz w:val="32"/>
          <w:szCs w:val="32"/>
        </w:rPr>
      </w:pPr>
    </w:p>
    <w:p w14:paraId="79824AD0" w14:textId="77777777" w:rsidR="009C06C2" w:rsidRPr="00AC71BB" w:rsidRDefault="009C06C2" w:rsidP="006F1FE5">
      <w:pPr>
        <w:spacing w:line="360" w:lineRule="auto"/>
        <w:rPr>
          <w:b/>
          <w:sz w:val="26"/>
          <w:szCs w:val="26"/>
        </w:rPr>
      </w:pPr>
    </w:p>
    <w:p w14:paraId="167D1170" w14:textId="77777777" w:rsidR="00E20273" w:rsidRPr="006460D4" w:rsidRDefault="00AC71BB" w:rsidP="006F1FE5">
      <w:pPr>
        <w:pStyle w:val="Tekstpodstawowy3"/>
        <w:suppressAutoHyphens/>
        <w:spacing w:line="360" w:lineRule="auto"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5 r. poz. 365 i 1792 oraz z 2026 r. poz. 17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oł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ol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w Kol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9 sierpnia 2026 </w:t>
      </w:r>
      <w:r w:rsidR="00D96FA2" w:rsidRPr="00742FA6">
        <w:rPr>
          <w:sz w:val="28"/>
          <w:szCs w:val="28"/>
        </w:rPr>
        <w:t>r.:</w:t>
      </w:r>
    </w:p>
    <w:p w14:paraId="5712C389" w14:textId="77777777" w:rsidR="005C3FD8" w:rsidRPr="00DE4E44" w:rsidRDefault="005C3FD8" w:rsidP="006F1FE5">
      <w:pPr>
        <w:pStyle w:val="Tekstpodstawowy3"/>
        <w:suppressAutoHyphens/>
        <w:spacing w:line="360" w:lineRule="auto"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E4E44" w14:paraId="000871E1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469" w14:textId="77777777" w:rsidR="005959A8" w:rsidRPr="00DE4E44" w:rsidRDefault="007A3710" w:rsidP="006F1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A5E" w14:textId="77777777" w:rsidR="005959A8" w:rsidRPr="00DE4E44" w:rsidRDefault="00AC71BB" w:rsidP="006F1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CC" w14:textId="77777777" w:rsidR="005959A8" w:rsidRPr="00DE4E44" w:rsidRDefault="00BA4036" w:rsidP="006F1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7FA8F22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66C" w14:textId="77777777" w:rsidR="005959A8" w:rsidRPr="00DE4E44" w:rsidRDefault="00197E2B" w:rsidP="006F1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B923" w14:textId="77777777" w:rsidR="005959A8" w:rsidRPr="00197E2B" w:rsidRDefault="00197E2B" w:rsidP="006F1F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owiercie od nr 1 do nr 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DA0" w14:textId="77777777" w:rsidR="005959A8" w:rsidRPr="00C625A6" w:rsidRDefault="00C625A6" w:rsidP="006F1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A53E2C3" w14:textId="77777777" w:rsidR="00DE4E44" w:rsidRPr="00DE4E44" w:rsidRDefault="00DE4E44" w:rsidP="006F1FE5">
      <w:pPr>
        <w:spacing w:line="360" w:lineRule="auto"/>
        <w:jc w:val="both"/>
        <w:rPr>
          <w:b/>
          <w:sz w:val="28"/>
          <w:szCs w:val="28"/>
        </w:rPr>
      </w:pPr>
    </w:p>
    <w:p w14:paraId="4F2F0677" w14:textId="37F2EAEF" w:rsidR="0072133C" w:rsidRPr="00D96FA2" w:rsidRDefault="00AC71BB" w:rsidP="006F1FE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ol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6F1FE5">
        <w:rPr>
          <w:b/>
          <w:sz w:val="28"/>
          <w:szCs w:val="28"/>
          <w:u w:val="single"/>
        </w:rPr>
        <w:t xml:space="preserve"> Urząd Gminy w Kole ul. Sienkiewicza </w:t>
      </w:r>
      <w:proofErr w:type="gramStart"/>
      <w:r w:rsidR="006F1FE5">
        <w:rPr>
          <w:b/>
          <w:sz w:val="28"/>
          <w:szCs w:val="28"/>
          <w:u w:val="single"/>
        </w:rPr>
        <w:t>23 ,</w:t>
      </w:r>
      <w:proofErr w:type="gramEnd"/>
      <w:r w:rsidR="006F1FE5">
        <w:rPr>
          <w:b/>
          <w:sz w:val="28"/>
          <w:szCs w:val="28"/>
          <w:u w:val="single"/>
        </w:rPr>
        <w:t xml:space="preserve"> 62-600 Koło pokój 208 piętro II. </w:t>
      </w:r>
    </w:p>
    <w:p w14:paraId="5A17E2D6" w14:textId="77777777" w:rsidR="005C3FD8" w:rsidRPr="00535460" w:rsidRDefault="005C3FD8" w:rsidP="006F1FE5">
      <w:pPr>
        <w:spacing w:line="360" w:lineRule="auto"/>
        <w:jc w:val="both"/>
        <w:rPr>
          <w:sz w:val="28"/>
          <w:szCs w:val="28"/>
        </w:rPr>
      </w:pPr>
    </w:p>
    <w:p w14:paraId="61662340" w14:textId="77777777" w:rsidR="000253A4" w:rsidRDefault="000253A4" w:rsidP="006F1FE5">
      <w:pPr>
        <w:spacing w:line="360" w:lineRule="auto"/>
        <w:ind w:left="6804" w:right="283"/>
        <w:jc w:val="center"/>
        <w:rPr>
          <w:b/>
          <w:i/>
          <w:sz w:val="32"/>
          <w:szCs w:val="32"/>
        </w:rPr>
      </w:pPr>
    </w:p>
    <w:p w14:paraId="08294DCB" w14:textId="77777777" w:rsidR="006F1FE5" w:rsidRDefault="006F1FE5" w:rsidP="006F1FE5">
      <w:pPr>
        <w:spacing w:line="360" w:lineRule="auto"/>
        <w:ind w:left="6804" w:right="283"/>
        <w:jc w:val="center"/>
        <w:rPr>
          <w:b/>
          <w:i/>
          <w:sz w:val="32"/>
          <w:szCs w:val="32"/>
        </w:rPr>
      </w:pPr>
    </w:p>
    <w:p w14:paraId="4924BC91" w14:textId="7D2BB294" w:rsidR="00E72D63" w:rsidRPr="006F1FE5" w:rsidRDefault="00933DC8" w:rsidP="006F1FE5">
      <w:pPr>
        <w:spacing w:line="360" w:lineRule="auto"/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oło</w:t>
      </w:r>
    </w:p>
    <w:p w14:paraId="2162CFCF" w14:textId="77777777" w:rsidR="000253A4" w:rsidRPr="00E72D63" w:rsidRDefault="00933DC8" w:rsidP="006F1FE5">
      <w:pPr>
        <w:spacing w:line="360" w:lineRule="auto"/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iusz RYBCZYŃSKI</w:t>
      </w:r>
    </w:p>
    <w:sectPr w:rsidR="000253A4" w:rsidRPr="00E72D63" w:rsidSect="006F1FE5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1413" w14:textId="77777777" w:rsidR="00D35A72" w:rsidRDefault="00D35A72" w:rsidP="00AC71BB">
      <w:r>
        <w:separator/>
      </w:r>
    </w:p>
  </w:endnote>
  <w:endnote w:type="continuationSeparator" w:id="0">
    <w:p w14:paraId="64C140F3" w14:textId="77777777" w:rsidR="00D35A72" w:rsidRDefault="00D35A7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88BC" w14:textId="77777777" w:rsidR="00D35A72" w:rsidRDefault="00D35A72" w:rsidP="00AC71BB">
      <w:r>
        <w:separator/>
      </w:r>
    </w:p>
  </w:footnote>
  <w:footnote w:type="continuationSeparator" w:id="0">
    <w:p w14:paraId="1D5831C9" w14:textId="77777777" w:rsidR="00D35A72" w:rsidRDefault="00D35A7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3B2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47AF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30C2E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1FE5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A7A92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E42A4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90B76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0D5E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2266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5A72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DA81E"/>
  <w15:chartTrackingRefBased/>
  <w15:docId w15:val="{CE93BBD9-DCE7-4373-8EC9-9557CEA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16-11-16T11:42:00Z</cp:lastPrinted>
  <dcterms:created xsi:type="dcterms:W3CDTF">2026-06-15T11:50:00Z</dcterms:created>
  <dcterms:modified xsi:type="dcterms:W3CDTF">2026-06-15T11:50:00Z</dcterms:modified>
  <dc:identifier/>
  <dc:language/>
</cp:coreProperties>
</file>